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772C" w14:textId="2CCA3C83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26FF97" w14:textId="64B13224" w:rsidR="00E92B02" w:rsidRDefault="00E92B02" w:rsidP="00E92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9754FE">
        <w:rPr>
          <w:rFonts w:ascii="Times New Roman" w:hAnsi="Times New Roman" w:cs="Times New Roman"/>
          <w:b/>
          <w:sz w:val="24"/>
          <w:szCs w:val="24"/>
        </w:rPr>
        <w:t xml:space="preserve"> 2023-11-30</w:t>
      </w:r>
      <w:r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FE">
        <w:rPr>
          <w:rFonts w:ascii="Times New Roman" w:hAnsi="Times New Roman" w:cs="Times New Roman"/>
          <w:b/>
          <w:sz w:val="24"/>
          <w:szCs w:val="24"/>
        </w:rPr>
        <w:t>PREKIŲ</w:t>
      </w:r>
      <w:r>
        <w:rPr>
          <w:rFonts w:ascii="Times New Roman" w:hAnsi="Times New Roman" w:cs="Times New Roman"/>
          <w:b/>
          <w:sz w:val="24"/>
          <w:szCs w:val="24"/>
        </w:rPr>
        <w:t xml:space="preserve"> VIEŠO</w:t>
      </w:r>
      <w:r w:rsidRPr="00C7274A">
        <w:rPr>
          <w:rFonts w:ascii="Times New Roman" w:hAnsi="Times New Roman" w:cs="Times New Roman"/>
          <w:b/>
          <w:sz w:val="24"/>
          <w:szCs w:val="24"/>
        </w:rPr>
        <w:t xml:space="preserve">JO PIRKIMO–PARDAVIMO </w:t>
      </w:r>
    </w:p>
    <w:p w14:paraId="3DB12645" w14:textId="2FA61A72" w:rsidR="00EA12D0" w:rsidRDefault="00E92B02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4A">
        <w:rPr>
          <w:rFonts w:ascii="Times New Roman" w:hAnsi="Times New Roman" w:cs="Times New Roman"/>
          <w:b/>
          <w:sz w:val="24"/>
          <w:szCs w:val="24"/>
        </w:rPr>
        <w:t>SUTART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7274A">
        <w:rPr>
          <w:rFonts w:ascii="Times New Roman" w:hAnsi="Times New Roman" w:cs="Times New Roman"/>
          <w:b/>
          <w:sz w:val="24"/>
          <w:szCs w:val="24"/>
        </w:rPr>
        <w:t>S</w:t>
      </w:r>
      <w:r w:rsidR="00975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9754FE">
        <w:rPr>
          <w:rFonts w:ascii="Times New Roman" w:hAnsi="Times New Roman" w:cs="Times New Roman"/>
          <w:b/>
          <w:sz w:val="24"/>
          <w:szCs w:val="24"/>
        </w:rPr>
        <w:t>PIR23-892</w:t>
      </w:r>
    </w:p>
    <w:p w14:paraId="0923B511" w14:textId="77777777" w:rsidR="00C13A24" w:rsidRDefault="00C13A24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9F8D9" w14:textId="04383B94" w:rsidR="00E92B02" w:rsidRDefault="00EA12D0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754FE" w:rsidRPr="009754FE">
        <w:rPr>
          <w:rFonts w:ascii="Times New Roman" w:hAnsi="Times New Roman" w:cs="Times New Roman"/>
          <w:b/>
          <w:sz w:val="24"/>
          <w:szCs w:val="24"/>
        </w:rPr>
        <w:t>(PU-10726/23) Statybinės medžiagos ir ūkinės prekės pagal kelių tarnybas (Šiaulių MT)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4BC1890" w14:textId="77777777" w:rsidR="009754FE" w:rsidRDefault="009754FE" w:rsidP="00EA1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C9B64" w14:textId="6E89DB01" w:rsidR="00E92B02" w:rsidRDefault="00E92B02" w:rsidP="00E92B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9754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9754FE">
        <w:rPr>
          <w:rFonts w:ascii="Times New Roman" w:hAnsi="Times New Roman" w:cs="Times New Roman"/>
          <w:sz w:val="24"/>
          <w:szCs w:val="24"/>
        </w:rPr>
        <w:t xml:space="preserve">sausio    </w:t>
      </w:r>
      <w:r>
        <w:rPr>
          <w:rFonts w:ascii="Times New Roman" w:hAnsi="Times New Roman" w:cs="Times New Roman"/>
          <w:sz w:val="24"/>
          <w:szCs w:val="24"/>
        </w:rPr>
        <w:t xml:space="preserve">    d.</w:t>
      </w:r>
    </w:p>
    <w:p w14:paraId="281C022D" w14:textId="15E63540" w:rsidR="00294D13" w:rsidRDefault="00294D13" w:rsidP="00BB0D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004DDA36" w14:textId="6B02A4C7" w:rsidR="00E92B02" w:rsidRPr="00CC35B4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“</w:t>
      </w:r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atstovaujama, veikiančio pagal </w:t>
      </w:r>
      <w:bookmarkEnd w:id="0"/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(toliau – </w:t>
      </w:r>
      <w:r w:rsidR="00AE56B1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eastAsia="lt-LT"/>
        </w:rPr>
        <w:t>Pirkėjas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),</w:t>
      </w:r>
    </w:p>
    <w:p w14:paraId="45B8F021" w14:textId="4EE8FF83" w:rsidR="00E92B02" w:rsidRDefault="009754FE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2B02">
        <w:rPr>
          <w:rFonts w:ascii="Times New Roman" w:hAnsi="Times New Roman" w:cs="Times New Roman"/>
          <w:sz w:val="24"/>
          <w:szCs w:val="24"/>
        </w:rPr>
        <w:t>r</w:t>
      </w:r>
    </w:p>
    <w:p w14:paraId="6E563BEC" w14:textId="25213494" w:rsidR="00EA12D0" w:rsidRPr="009754FE" w:rsidRDefault="009754FE" w:rsidP="00975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FE">
        <w:rPr>
          <w:rFonts w:ascii="Times New Roman" w:hAnsi="Times New Roman" w:cs="Times New Roman"/>
          <w:b/>
          <w:bCs/>
          <w:sz w:val="24"/>
          <w:szCs w:val="24"/>
        </w:rPr>
        <w:t>UAB „</w:t>
      </w:r>
      <w:proofErr w:type="spellStart"/>
      <w:r w:rsidRPr="009754FE">
        <w:rPr>
          <w:rFonts w:ascii="Times New Roman" w:hAnsi="Times New Roman" w:cs="Times New Roman"/>
          <w:b/>
          <w:bCs/>
          <w:sz w:val="24"/>
          <w:szCs w:val="24"/>
        </w:rPr>
        <w:t>Kesko</w:t>
      </w:r>
      <w:proofErr w:type="spellEnd"/>
      <w:r w:rsidRPr="009754FE">
        <w:rPr>
          <w:rFonts w:ascii="Times New Roman" w:hAnsi="Times New Roman" w:cs="Times New Roman"/>
          <w:b/>
          <w:bCs/>
          <w:sz w:val="24"/>
          <w:szCs w:val="24"/>
        </w:rPr>
        <w:t xml:space="preserve"> Senukai Lithuania“</w:t>
      </w:r>
      <w:r w:rsidRPr="009754FE">
        <w:rPr>
          <w:rFonts w:ascii="Times New Roman" w:hAnsi="Times New Roman" w:cs="Times New Roman"/>
          <w:sz w:val="24"/>
          <w:szCs w:val="24"/>
        </w:rPr>
        <w:t>, buveinės adresas Islandijos pl. 32B, Kaunas, juridinio asmens k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4FE">
        <w:rPr>
          <w:rFonts w:ascii="Times New Roman" w:hAnsi="Times New Roman" w:cs="Times New Roman"/>
          <w:sz w:val="24"/>
          <w:szCs w:val="24"/>
        </w:rPr>
        <w:t>234376520, atstovaujama, veikiančio (-</w:t>
      </w:r>
      <w:proofErr w:type="spellStart"/>
      <w:r w:rsidRPr="009754F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754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4FE">
        <w:rPr>
          <w:rFonts w:ascii="Times New Roman" w:hAnsi="Times New Roman" w:cs="Times New Roman"/>
          <w:sz w:val="24"/>
          <w:szCs w:val="24"/>
        </w:rPr>
        <w:t>pagal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EA12D0" w:rsidRPr="00C13A24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r w:rsidR="00EA12D0" w:rsidRPr="00C13A2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28FCCA3" w14:textId="77777777" w:rsidR="002D2BEB" w:rsidRDefault="00C6652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B1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AE56B1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77777777" w:rsidR="002D2BEB" w:rsidRDefault="002D2BEB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51AA66F3" w:rsidR="00BB0D1F" w:rsidRDefault="00BB0D1F" w:rsidP="000C7C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6B9E9978" w:rsidR="00E92B02" w:rsidRPr="009754FE" w:rsidRDefault="00E92B02" w:rsidP="009754FE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 Šalių</w:t>
      </w:r>
      <w:r w:rsidR="009754FE">
        <w:rPr>
          <w:rFonts w:ascii="Times New Roman" w:hAnsi="Times New Roman" w:cs="Times New Roman"/>
          <w:sz w:val="24"/>
          <w:szCs w:val="24"/>
        </w:rPr>
        <w:t xml:space="preserve"> 2023-11-30 </w:t>
      </w:r>
      <w:r>
        <w:rPr>
          <w:rFonts w:ascii="Times New Roman" w:hAnsi="Times New Roman" w:cs="Times New Roman"/>
          <w:sz w:val="24"/>
          <w:szCs w:val="24"/>
        </w:rPr>
        <w:t xml:space="preserve">yra sudaryta </w:t>
      </w:r>
      <w:r w:rsidR="009754FE">
        <w:rPr>
          <w:rFonts w:ascii="Times New Roman" w:hAnsi="Times New Roman" w:cs="Times New Roman"/>
          <w:sz w:val="24"/>
          <w:szCs w:val="24"/>
        </w:rPr>
        <w:t xml:space="preserve">Prekių </w:t>
      </w:r>
      <w:r>
        <w:rPr>
          <w:rFonts w:ascii="Times New Roman" w:hAnsi="Times New Roman" w:cs="Times New Roman"/>
          <w:sz w:val="24"/>
          <w:szCs w:val="24"/>
        </w:rPr>
        <w:t>viešojo pirkimo-pardavimo sutartis</w:t>
      </w:r>
      <w:r w:rsidRPr="006953E0">
        <w:rPr>
          <w:rFonts w:ascii="Times New Roman" w:hAnsi="Times New Roman" w:cs="Times New Roman"/>
          <w:sz w:val="24"/>
          <w:szCs w:val="24"/>
        </w:rPr>
        <w:t xml:space="preserve"> Nr. </w:t>
      </w:r>
      <w:r w:rsidR="009754FE">
        <w:rPr>
          <w:rFonts w:ascii="Times New Roman" w:hAnsi="Times New Roman" w:cs="Times New Roman"/>
          <w:sz w:val="24"/>
          <w:szCs w:val="24"/>
        </w:rPr>
        <w:t>PIR23-8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0C7CAB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6953E0">
        <w:rPr>
          <w:rFonts w:ascii="Times New Roman" w:hAnsi="Times New Roman" w:cs="Times New Roman"/>
          <w:sz w:val="24"/>
          <w:szCs w:val="24"/>
        </w:rPr>
        <w:t>)</w:t>
      </w:r>
      <w:r w:rsidR="003E7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ios maksimali vertė yra</w:t>
      </w:r>
      <w:r w:rsidR="009754FE">
        <w:rPr>
          <w:rFonts w:ascii="Times New Roman" w:hAnsi="Times New Roman" w:cs="Times New Roman"/>
          <w:sz w:val="24"/>
          <w:szCs w:val="24"/>
        </w:rPr>
        <w:t xml:space="preserve"> </w:t>
      </w:r>
      <w:r w:rsidR="009754FE" w:rsidRPr="009754FE">
        <w:rPr>
          <w:rFonts w:ascii="Times New Roman" w:hAnsi="Times New Roman" w:cs="Times New Roman"/>
          <w:sz w:val="24"/>
          <w:szCs w:val="24"/>
        </w:rPr>
        <w:t>25 000,00 EUR (dvidešimt penki tūkstančiai eurų 00 ct)</w:t>
      </w:r>
      <w:r w:rsidR="009754FE">
        <w:rPr>
          <w:rFonts w:ascii="Times New Roman" w:hAnsi="Times New Roman" w:cs="Times New Roman"/>
          <w:sz w:val="24"/>
          <w:szCs w:val="24"/>
        </w:rPr>
        <w:t xml:space="preserve"> </w:t>
      </w:r>
      <w:r w:rsidRPr="009754FE">
        <w:rPr>
          <w:rFonts w:ascii="Times New Roman" w:hAnsi="Times New Roman" w:cs="Times New Roman"/>
          <w:sz w:val="24"/>
          <w:szCs w:val="24"/>
        </w:rPr>
        <w:t>be PVM;</w:t>
      </w:r>
    </w:p>
    <w:p w14:paraId="2957E7C6" w14:textId="159CC2DC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e </w:t>
      </w:r>
      <w:r w:rsidR="00803A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ildomame susitarime</w:t>
      </w:r>
      <w:r w:rsidR="005F3294">
        <w:rPr>
          <w:rFonts w:ascii="Times New Roman" w:hAnsi="Times New Roman" w:cs="Times New Roman"/>
          <w:sz w:val="24"/>
          <w:szCs w:val="24"/>
        </w:rPr>
        <w:t xml:space="preserve"> </w:t>
      </w:r>
      <w:r w:rsidR="005F3294" w:rsidRPr="009200D8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5F3294" w:rsidRPr="009200D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5F3294" w:rsidRPr="009200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rtojamos sąvokos, trumpiniai ir reikšmės atitinka Sutartyje vartojamas sąvokas, trumpinius bei reikšmes;</w:t>
      </w:r>
    </w:p>
    <w:p w14:paraId="0D8B9041" w14:textId="77777777" w:rsidR="00C4704B" w:rsidRDefault="00AE56B1" w:rsidP="00C4704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ėjui</w:t>
      </w:r>
      <w:r w:rsidR="008C55E1">
        <w:rPr>
          <w:rFonts w:ascii="Times New Roman" w:hAnsi="Times New Roman" w:cs="Times New Roman"/>
          <w:sz w:val="24"/>
          <w:szCs w:val="24"/>
        </w:rPr>
        <w:t xml:space="preserve"> yra būtina </w:t>
      </w:r>
      <w:r w:rsidR="00BD0639" w:rsidRPr="00BD0639">
        <w:rPr>
          <w:rFonts w:ascii="Times New Roman" w:hAnsi="Times New Roman" w:cs="Times New Roman"/>
          <w:sz w:val="24"/>
          <w:szCs w:val="24"/>
        </w:rPr>
        <w:t xml:space="preserve">užtikrinti nepertraukiamą tapačių </w:t>
      </w:r>
      <w:r>
        <w:rPr>
          <w:rFonts w:ascii="Times New Roman" w:hAnsi="Times New Roman" w:cs="Times New Roman"/>
          <w:sz w:val="24"/>
          <w:szCs w:val="24"/>
        </w:rPr>
        <w:t>prekių</w:t>
      </w:r>
      <w:r w:rsidR="00B6104E">
        <w:rPr>
          <w:rFonts w:ascii="Times New Roman" w:hAnsi="Times New Roman" w:cs="Times New Roman"/>
          <w:sz w:val="24"/>
          <w:szCs w:val="24"/>
        </w:rPr>
        <w:t>, nurodytų Sutarties priede „Techninė specifikacija“</w:t>
      </w:r>
      <w:r w:rsidR="00082785">
        <w:rPr>
          <w:rFonts w:ascii="Times New Roman" w:hAnsi="Times New Roman" w:cs="Times New Roman"/>
          <w:sz w:val="24"/>
          <w:szCs w:val="24"/>
        </w:rPr>
        <w:t>,</w:t>
      </w:r>
      <w:r w:rsidR="00BD0639" w:rsidRPr="00BD0639">
        <w:rPr>
          <w:rFonts w:ascii="Times New Roman" w:hAnsi="Times New Roman" w:cs="Times New Roman"/>
          <w:sz w:val="24"/>
          <w:szCs w:val="24"/>
        </w:rPr>
        <w:t xml:space="preserve"> teikimą</w:t>
      </w:r>
      <w:r w:rsidR="00BD0639">
        <w:rPr>
          <w:rFonts w:ascii="Times New Roman" w:hAnsi="Times New Roman" w:cs="Times New Roman"/>
          <w:sz w:val="24"/>
          <w:szCs w:val="24"/>
        </w:rPr>
        <w:t>;</w:t>
      </w:r>
    </w:p>
    <w:p w14:paraId="4B6AA244" w14:textId="0B94B505" w:rsidR="009200D8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hAnsi="Times New Roman" w:cs="Times New Roman"/>
          <w:sz w:val="24"/>
          <w:szCs w:val="24"/>
        </w:rPr>
        <w:t>bendra Sutarties pakeitimo vertė neviršija 10 (dešimt) procentų pradinės Sutarties vertė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43A0E8" w14:textId="62F14047" w:rsidR="009200D8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hAnsi="Times New Roman" w:cs="Times New Roman"/>
          <w:sz w:val="24"/>
          <w:szCs w:val="24"/>
        </w:rPr>
        <w:t xml:space="preserve">šiuo </w:t>
      </w:r>
      <w:r w:rsidR="005F3294">
        <w:rPr>
          <w:rFonts w:ascii="Times New Roman" w:hAnsi="Times New Roman" w:cs="Times New Roman"/>
          <w:sz w:val="24"/>
          <w:szCs w:val="24"/>
        </w:rPr>
        <w:t>Susitarimu</w:t>
      </w:r>
      <w:r w:rsidRPr="009200D8">
        <w:rPr>
          <w:rFonts w:ascii="Times New Roman" w:hAnsi="Times New Roman" w:cs="Times New Roman"/>
          <w:sz w:val="24"/>
          <w:szCs w:val="24"/>
        </w:rPr>
        <w:t xml:space="preserve"> nepakeičiama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00D8">
        <w:rPr>
          <w:rFonts w:ascii="Times New Roman" w:hAnsi="Times New Roman" w:cs="Times New Roman"/>
          <w:sz w:val="24"/>
          <w:szCs w:val="24"/>
        </w:rPr>
        <w:t>utarties pobūd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F6ABC9" w14:textId="281094F4" w:rsidR="00BB0D1F" w:rsidRPr="00BB0D1F" w:rsidRDefault="009200D8" w:rsidP="000C7CAB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D8">
        <w:rPr>
          <w:rFonts w:ascii="Times New Roman" w:eastAsia="Calibri" w:hAnsi="Times New Roman" w:cs="Times New Roman"/>
          <w:bCs/>
          <w:sz w:val="24"/>
          <w:szCs w:val="24"/>
        </w:rPr>
        <w:t>aplinkybės atitinka Lietuvos Respublikos viešųjų pirkimų įstatymo 89 str. 2 d. įtvirtintas sąlygas ir Sutartis jos galiojimo laikotarpiu gali būti keičiama neatliekant naujos pirkimo procedūros</w:t>
      </w:r>
      <w:r w:rsidR="00CA41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11736BA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03370052" w14:textId="706B10DE" w:rsidR="00475909" w:rsidRPr="009849FE" w:rsidRDefault="005F3294" w:rsidP="000C7CA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Š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io Susitarimo</w:t>
      </w:r>
      <w:r w:rsidR="00475909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, vadovaujantis </w:t>
      </w:r>
      <w:r w:rsidR="00CD5351" w:rsidRPr="008C55E1">
        <w:rPr>
          <w:rFonts w:ascii="Times New Roman" w:eastAsia="Calibri" w:hAnsi="Times New Roman" w:cs="Times New Roman"/>
          <w:bCs/>
          <w:sz w:val="24"/>
          <w:szCs w:val="24"/>
        </w:rPr>
        <w:t>Lietuvos Respublikos viešųjų pirkimų įstatymo</w:t>
      </w:r>
      <w:r w:rsidR="00475909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 89 str. 2 d., 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vertė yra </w:t>
      </w:r>
      <w:r w:rsidR="009754FE">
        <w:rPr>
          <w:rFonts w:ascii="Times New Roman" w:eastAsia="Calibri" w:hAnsi="Times New Roman" w:cs="Times New Roman"/>
          <w:bCs/>
          <w:sz w:val="24"/>
          <w:szCs w:val="24"/>
        </w:rPr>
        <w:t>2 500</w:t>
      </w:r>
      <w:r w:rsidR="008C55E1" w:rsidRPr="008C55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Eur (</w:t>
      </w:r>
      <w:r w:rsidR="009754FE" w:rsidRPr="009754FE">
        <w:rPr>
          <w:rFonts w:ascii="Times New Roman" w:eastAsia="Calibri" w:hAnsi="Times New Roman" w:cs="Times New Roman"/>
          <w:bCs/>
          <w:sz w:val="24"/>
          <w:szCs w:val="24"/>
        </w:rPr>
        <w:t>du tūkstančiai penki šimtai eurų</w:t>
      </w:r>
      <w:r w:rsidR="00C13A24">
        <w:rPr>
          <w:rFonts w:ascii="Times New Roman" w:eastAsia="Calibri" w:hAnsi="Times New Roman" w:cs="Times New Roman"/>
          <w:bCs/>
          <w:sz w:val="24"/>
          <w:szCs w:val="24"/>
        </w:rPr>
        <w:t>, 00 ct</w:t>
      </w:r>
      <w:r w:rsidR="00475909" w:rsidRPr="009849FE">
        <w:rPr>
          <w:rFonts w:ascii="Times New Roman" w:eastAsia="Calibri" w:hAnsi="Times New Roman" w:cs="Times New Roman"/>
          <w:bCs/>
          <w:sz w:val="24"/>
          <w:szCs w:val="24"/>
        </w:rPr>
        <w:t>) be PVM.</w:t>
      </w:r>
      <w:r w:rsidR="009849FE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 Bendra Sutarties vertė</w:t>
      </w:r>
      <w:r w:rsidR="002D2BEB">
        <w:rPr>
          <w:rFonts w:ascii="Times New Roman" w:eastAsia="Calibri" w:hAnsi="Times New Roman" w:cs="Times New Roman"/>
          <w:bCs/>
          <w:sz w:val="24"/>
          <w:szCs w:val="24"/>
        </w:rPr>
        <w:t xml:space="preserve"> po padidinimo</w:t>
      </w:r>
      <w:r w:rsidR="009849FE" w:rsidRPr="009849FE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9754FE">
        <w:rPr>
          <w:rFonts w:ascii="Times New Roman" w:eastAsia="Calibri" w:hAnsi="Times New Roman" w:cs="Times New Roman"/>
          <w:bCs/>
          <w:sz w:val="24"/>
          <w:szCs w:val="24"/>
        </w:rPr>
        <w:t>27 500</w:t>
      </w:r>
      <w:r w:rsidR="00C13A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49FE" w:rsidRPr="00776F32">
        <w:rPr>
          <w:rFonts w:ascii="Times New Roman" w:eastAsia="Calibri" w:hAnsi="Times New Roman" w:cs="Times New Roman"/>
          <w:bCs/>
          <w:sz w:val="24"/>
          <w:szCs w:val="24"/>
        </w:rPr>
        <w:t>Eur (</w:t>
      </w:r>
      <w:r w:rsidR="009754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54FE" w:rsidRPr="009754FE">
        <w:rPr>
          <w:rFonts w:ascii="Times New Roman" w:eastAsia="Calibri" w:hAnsi="Times New Roman" w:cs="Times New Roman"/>
          <w:bCs/>
          <w:sz w:val="24"/>
          <w:szCs w:val="24"/>
        </w:rPr>
        <w:t>dvidešimt septyni tūkstančiai penki šimtai eurų 0</w:t>
      </w:r>
      <w:r w:rsidR="008E41D8">
        <w:rPr>
          <w:rFonts w:ascii="Times New Roman" w:eastAsia="Calibri" w:hAnsi="Times New Roman" w:cs="Times New Roman"/>
          <w:bCs/>
          <w:sz w:val="24"/>
          <w:szCs w:val="24"/>
        </w:rPr>
        <w:t xml:space="preserve">0 </w:t>
      </w:r>
      <w:r w:rsidR="009754FE" w:rsidRPr="009754FE">
        <w:rPr>
          <w:rFonts w:ascii="Times New Roman" w:eastAsia="Calibri" w:hAnsi="Times New Roman" w:cs="Times New Roman"/>
          <w:bCs/>
          <w:sz w:val="24"/>
          <w:szCs w:val="24"/>
        </w:rPr>
        <w:t xml:space="preserve"> ct</w:t>
      </w:r>
      <w:r w:rsidR="00F628C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9849FE" w:rsidRPr="00776F32">
        <w:rPr>
          <w:rFonts w:ascii="Times New Roman" w:eastAsia="Calibri" w:hAnsi="Times New Roman" w:cs="Times New Roman"/>
          <w:bCs/>
          <w:sz w:val="24"/>
          <w:szCs w:val="24"/>
        </w:rPr>
        <w:t xml:space="preserve"> be PVM.</w:t>
      </w:r>
    </w:p>
    <w:p w14:paraId="05D46722" w14:textId="020E1A6D" w:rsidR="006953E0" w:rsidRDefault="005F3294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>itos Sutarties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5C917" w14:textId="05EAD50E" w:rsidR="008E41D8" w:rsidRPr="008E41D8" w:rsidRDefault="00AE56B1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1D4F24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lastRenderedPageBreak/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6953E0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35B7BB91" w14:textId="77777777" w:rsidR="006953E0" w:rsidRPr="006953E0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4E7993AF" w:rsidR="00700662" w:rsidRPr="00B54F3D" w:rsidRDefault="00AE56B1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7CECF57F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6B1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 kodas 232112130</w:t>
            </w:r>
          </w:p>
          <w:p w14:paraId="7C035D0F" w14:textId="1CFC31E9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11A1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CFCC" w14:textId="77777777" w:rsidR="008E41D8" w:rsidRDefault="008E41D8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D2E0" w14:textId="77777777" w:rsidR="008E41D8" w:rsidRDefault="008E41D8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3434" w14:textId="77777777" w:rsidR="008E41D8" w:rsidRDefault="008E41D8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3CE0" w14:textId="6002E4EC" w:rsidR="00C7274A" w:rsidRPr="0023588F" w:rsidRDefault="00AE56B1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tbl>
            <w:tblPr>
              <w:tblW w:w="4600" w:type="pct"/>
              <w:jc w:val="center"/>
              <w:tblLook w:val="04A0" w:firstRow="1" w:lastRow="0" w:firstColumn="1" w:lastColumn="0" w:noHBand="0" w:noVBand="1"/>
            </w:tblPr>
            <w:tblGrid>
              <w:gridCol w:w="4187"/>
              <w:gridCol w:w="43"/>
            </w:tblGrid>
            <w:tr w:rsidR="00C13A24" w14:paraId="6DD00402" w14:textId="77777777" w:rsidTr="00FD2D6B">
              <w:trPr>
                <w:jc w:val="center"/>
              </w:trPr>
              <w:tc>
                <w:tcPr>
                  <w:tcW w:w="5000" w:type="pct"/>
                  <w:gridSpan w:val="2"/>
                  <w:hideMark/>
                </w:tcPr>
                <w:p w14:paraId="7F40A392" w14:textId="2261DFA6" w:rsidR="00C13A24" w:rsidRPr="00C13A24" w:rsidRDefault="008E41D8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41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AB „</w:t>
                  </w:r>
                  <w:proofErr w:type="spellStart"/>
                  <w:r w:rsidRPr="008E41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sko</w:t>
                  </w:r>
                  <w:proofErr w:type="spellEnd"/>
                  <w:r w:rsidRPr="008E41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nukai Lithuania“</w:t>
                  </w:r>
                </w:p>
              </w:tc>
            </w:tr>
            <w:tr w:rsidR="00C13A24" w14:paraId="2E1E8D06" w14:textId="77777777" w:rsidTr="00FD2D6B">
              <w:trPr>
                <w:jc w:val="center"/>
              </w:trPr>
              <w:tc>
                <w:tcPr>
                  <w:tcW w:w="5000" w:type="pct"/>
                  <w:gridSpan w:val="2"/>
                  <w:hideMark/>
                </w:tcPr>
                <w:p w14:paraId="6036B730" w14:textId="23780AEC" w:rsidR="00C13A24" w:rsidRPr="00C13A24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2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Juridinio asmens kodas</w:t>
                  </w:r>
                  <w:r w:rsidR="008E41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8E41D8" w:rsidRPr="008E41D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34376520</w:t>
                  </w:r>
                </w:p>
              </w:tc>
            </w:tr>
            <w:tr w:rsidR="00C13A24" w14:paraId="6BA89FC7" w14:textId="77777777" w:rsidTr="00D26086">
              <w:trPr>
                <w:jc w:val="center"/>
              </w:trPr>
              <w:tc>
                <w:tcPr>
                  <w:tcW w:w="5000" w:type="pct"/>
                  <w:gridSpan w:val="2"/>
                </w:tcPr>
                <w:p w14:paraId="6514D7D3" w14:textId="1213777D" w:rsidR="008E41D8" w:rsidRPr="00C13A24" w:rsidRDefault="008E41D8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C13A24" w14:paraId="78323705" w14:textId="77777777" w:rsidTr="00D26086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</w:tcPr>
                <w:p w14:paraId="3F06853C" w14:textId="7140DF1D" w:rsidR="00C13A24" w:rsidRPr="00C13A24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C13A24" w14:paraId="72A33702" w14:textId="77777777" w:rsidTr="00D26086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</w:tcPr>
                <w:p w14:paraId="3975AE0F" w14:textId="0FDBA099" w:rsidR="00C13A24" w:rsidRPr="00C13A24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C13A24" w14:paraId="72AF6B8C" w14:textId="77777777" w:rsidTr="00D26086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</w:tcPr>
                <w:p w14:paraId="7A824574" w14:textId="77ACCB2C" w:rsidR="00C13A24" w:rsidRPr="00C13A24" w:rsidRDefault="00C13A24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C13A24" w14:paraId="63CDF048" w14:textId="77777777" w:rsidTr="00D26086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</w:tcPr>
                <w:p w14:paraId="4EBDD62A" w14:textId="31D48C1D" w:rsidR="00BA0259" w:rsidRPr="00C13A24" w:rsidRDefault="00BA0259" w:rsidP="00C13A2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3A24" w:rsidRPr="00C13A24" w14:paraId="70351D42" w14:textId="77777777" w:rsidTr="00FD2D6B">
              <w:trPr>
                <w:gridAfter w:val="1"/>
                <w:wAfter w:w="51" w:type="pct"/>
                <w:jc w:val="center"/>
              </w:trPr>
              <w:tc>
                <w:tcPr>
                  <w:tcW w:w="4949" w:type="pct"/>
                  <w:hideMark/>
                </w:tcPr>
                <w:p w14:paraId="6E87F0FD" w14:textId="425D9752" w:rsidR="00C13A24" w:rsidRPr="00C13A24" w:rsidRDefault="00C13A24" w:rsidP="00BA02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b/>
                <w:bCs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FD2D6B">
                  <w:trPr>
                    <w:jc w:val="center"/>
                  </w:trPr>
                  <w:tc>
                    <w:tcPr>
                      <w:tcW w:w="4949" w:type="pct"/>
                    </w:tcPr>
                    <w:p w14:paraId="40B056DA" w14:textId="77113975" w:rsidR="00E92B02" w:rsidRPr="00C7274A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FD2D6B">
                  <w:trPr>
                    <w:jc w:val="center"/>
                  </w:trPr>
                  <w:tc>
                    <w:tcPr>
                      <w:tcW w:w="4949" w:type="pct"/>
                      <w:hideMark/>
                    </w:tcPr>
                    <w:p w14:paraId="7B258F3F" w14:textId="77777777" w:rsidR="0070540F" w:rsidRDefault="0070540F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D7C50A" w14:textId="77777777" w:rsidR="008E41D8" w:rsidRDefault="008E41D8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52D871" w14:textId="2CC9C977" w:rsidR="00E92B02" w:rsidRPr="0023588F" w:rsidRDefault="00AE56B1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Pr="00CA0AB8" w:rsidRDefault="006953E0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3E0" w:rsidRPr="00CA0AB8" w:rsidSect="00C7274A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479">
    <w:abstractNumId w:val="0"/>
  </w:num>
  <w:num w:numId="2" w16cid:durableId="689726623">
    <w:abstractNumId w:val="1"/>
  </w:num>
  <w:num w:numId="3" w16cid:durableId="160433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24297"/>
    <w:rsid w:val="000360F1"/>
    <w:rsid w:val="000679BD"/>
    <w:rsid w:val="00082785"/>
    <w:rsid w:val="000B2F72"/>
    <w:rsid w:val="000C7CAB"/>
    <w:rsid w:val="000D6C79"/>
    <w:rsid w:val="000E2878"/>
    <w:rsid w:val="000E4742"/>
    <w:rsid w:val="0010393F"/>
    <w:rsid w:val="00113432"/>
    <w:rsid w:val="00114149"/>
    <w:rsid w:val="00120FF7"/>
    <w:rsid w:val="00123310"/>
    <w:rsid w:val="001D4F24"/>
    <w:rsid w:val="001D5B61"/>
    <w:rsid w:val="001D649E"/>
    <w:rsid w:val="001F1D84"/>
    <w:rsid w:val="0023588F"/>
    <w:rsid w:val="00294D13"/>
    <w:rsid w:val="002B19FC"/>
    <w:rsid w:val="002C4909"/>
    <w:rsid w:val="002C7BF0"/>
    <w:rsid w:val="002D2BEB"/>
    <w:rsid w:val="002D5EA5"/>
    <w:rsid w:val="002E0DB5"/>
    <w:rsid w:val="00346C70"/>
    <w:rsid w:val="003639B9"/>
    <w:rsid w:val="003B27B8"/>
    <w:rsid w:val="003E7CCE"/>
    <w:rsid w:val="00475909"/>
    <w:rsid w:val="00561252"/>
    <w:rsid w:val="00575033"/>
    <w:rsid w:val="005F3294"/>
    <w:rsid w:val="0061249B"/>
    <w:rsid w:val="006710DC"/>
    <w:rsid w:val="006953E0"/>
    <w:rsid w:val="006D6BCA"/>
    <w:rsid w:val="006F0125"/>
    <w:rsid w:val="00700662"/>
    <w:rsid w:val="0070540F"/>
    <w:rsid w:val="0074275B"/>
    <w:rsid w:val="00776F32"/>
    <w:rsid w:val="007A7C8E"/>
    <w:rsid w:val="007B6A76"/>
    <w:rsid w:val="007E739B"/>
    <w:rsid w:val="007F5AD1"/>
    <w:rsid w:val="00803A48"/>
    <w:rsid w:val="00815ADD"/>
    <w:rsid w:val="00840871"/>
    <w:rsid w:val="008C55E1"/>
    <w:rsid w:val="008E2BE8"/>
    <w:rsid w:val="008E41D8"/>
    <w:rsid w:val="009156C7"/>
    <w:rsid w:val="009200D8"/>
    <w:rsid w:val="00934873"/>
    <w:rsid w:val="009754FE"/>
    <w:rsid w:val="009849FE"/>
    <w:rsid w:val="00A17DA6"/>
    <w:rsid w:val="00AA62B2"/>
    <w:rsid w:val="00AE56B1"/>
    <w:rsid w:val="00AF2128"/>
    <w:rsid w:val="00B427C0"/>
    <w:rsid w:val="00B53DCA"/>
    <w:rsid w:val="00B54F3D"/>
    <w:rsid w:val="00B6104E"/>
    <w:rsid w:val="00BA0259"/>
    <w:rsid w:val="00BB0D1F"/>
    <w:rsid w:val="00BD0639"/>
    <w:rsid w:val="00C13A24"/>
    <w:rsid w:val="00C4704B"/>
    <w:rsid w:val="00C618BE"/>
    <w:rsid w:val="00C6652F"/>
    <w:rsid w:val="00C7274A"/>
    <w:rsid w:val="00C85BBC"/>
    <w:rsid w:val="00CA0AB8"/>
    <w:rsid w:val="00CA410B"/>
    <w:rsid w:val="00CC35B4"/>
    <w:rsid w:val="00CD5351"/>
    <w:rsid w:val="00D038C8"/>
    <w:rsid w:val="00D26086"/>
    <w:rsid w:val="00D55422"/>
    <w:rsid w:val="00DF5B36"/>
    <w:rsid w:val="00E34939"/>
    <w:rsid w:val="00E92B02"/>
    <w:rsid w:val="00EA12D0"/>
    <w:rsid w:val="00EE0920"/>
    <w:rsid w:val="00F628C7"/>
    <w:rsid w:val="00F957A9"/>
    <w:rsid w:val="00FA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character" w:customStyle="1" w:styleId="1TEKSTAS">
    <w:name w:val="1TEKSTAS"/>
    <w:basedOn w:val="Numatytasispastraiposriftas"/>
    <w:uiPriority w:val="1"/>
    <w:rsid w:val="00EA12D0"/>
    <w:rPr>
      <w:rFonts w:ascii="Times New Roman" w:hAnsi="Times New Roman"/>
      <w:sz w:val="24"/>
      <w:bdr w:val="none" w:sz="0" w:space="0" w:color="auto"/>
    </w:rPr>
  </w:style>
  <w:style w:type="character" w:customStyle="1" w:styleId="Style2">
    <w:name w:val="Style2"/>
    <w:basedOn w:val="Numatytasispastraiposriftas"/>
    <w:uiPriority w:val="1"/>
    <w:rsid w:val="00EA12D0"/>
    <w:rPr>
      <w:rFonts w:ascii="Times New Roman" w:hAnsi="Times New Roman"/>
      <w:color w:val="000000" w:themeColor="text1"/>
      <w:sz w:val="24"/>
      <w:bdr w:val="none" w:sz="0" w:space="0" w:color="auto"/>
      <w:shd w:val="solid" w:color="FFFFFF" w:themeColor="background1" w:fill="auto"/>
    </w:rPr>
  </w:style>
  <w:style w:type="paragraph" w:styleId="Pataisymai">
    <w:name w:val="Revision"/>
    <w:hidden/>
    <w:uiPriority w:val="99"/>
    <w:semiHidden/>
    <w:rsid w:val="001D5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679BD"/>
    <w:rsid w:val="00123310"/>
    <w:rsid w:val="001C1B4B"/>
    <w:rsid w:val="001D269B"/>
    <w:rsid w:val="002B53CF"/>
    <w:rsid w:val="00313E2D"/>
    <w:rsid w:val="003772BF"/>
    <w:rsid w:val="00431579"/>
    <w:rsid w:val="00537B9B"/>
    <w:rsid w:val="00551080"/>
    <w:rsid w:val="005B0685"/>
    <w:rsid w:val="006710DC"/>
    <w:rsid w:val="006742B3"/>
    <w:rsid w:val="00726F24"/>
    <w:rsid w:val="007B4C30"/>
    <w:rsid w:val="007D4AB1"/>
    <w:rsid w:val="007D7A9A"/>
    <w:rsid w:val="007D7BDC"/>
    <w:rsid w:val="00800533"/>
    <w:rsid w:val="00826E6C"/>
    <w:rsid w:val="00840871"/>
    <w:rsid w:val="008E18A2"/>
    <w:rsid w:val="00982C53"/>
    <w:rsid w:val="009859D9"/>
    <w:rsid w:val="009A70B3"/>
    <w:rsid w:val="009D4709"/>
    <w:rsid w:val="00B16A11"/>
    <w:rsid w:val="00B30631"/>
    <w:rsid w:val="00B427C0"/>
    <w:rsid w:val="00B47A8D"/>
    <w:rsid w:val="00B91B77"/>
    <w:rsid w:val="00C03FDF"/>
    <w:rsid w:val="00C530C1"/>
    <w:rsid w:val="00C85325"/>
    <w:rsid w:val="00CF6891"/>
    <w:rsid w:val="00D51D32"/>
    <w:rsid w:val="00D87AFD"/>
    <w:rsid w:val="00DF5B36"/>
    <w:rsid w:val="00E03167"/>
    <w:rsid w:val="00F263BA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D269B"/>
    <w:rPr>
      <w:color w:val="808080"/>
    </w:rPr>
  </w:style>
  <w:style w:type="paragraph" w:customStyle="1" w:styleId="865BAAA090604EFD96053042B2AC18DB">
    <w:name w:val="865BAAA090604EFD96053042B2AC18DB"/>
    <w:rsid w:val="00E0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7353-0440-453C-AED2-BF3B115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Vaida Trasikienė</cp:lastModifiedBy>
  <cp:revision>2</cp:revision>
  <dcterms:created xsi:type="dcterms:W3CDTF">2026-01-27T12:29:00Z</dcterms:created>
  <dcterms:modified xsi:type="dcterms:W3CDTF">2026-01-27T12:29:00Z</dcterms:modified>
</cp:coreProperties>
</file>